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90D" w:rsidRDefault="00CF3D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47035</wp:posOffset>
            </wp:positionH>
            <wp:positionV relativeFrom="paragraph">
              <wp:posOffset>96520</wp:posOffset>
            </wp:positionV>
            <wp:extent cx="554990" cy="648335"/>
            <wp:effectExtent l="0" t="0" r="0" b="0"/>
            <wp:wrapSquare wrapText="bothSides"/>
            <wp:docPr id="1" name="Рисунок 1" descr="Лаг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аголово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90D" w:rsidRDefault="00130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090D" w:rsidRDefault="00130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</w:p>
    <w:p w:rsidR="0013090D" w:rsidRDefault="00130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090D" w:rsidRDefault="0013090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3090D" w:rsidRDefault="00CF3D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13090D" w:rsidRDefault="00CF3D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3090D" w:rsidRDefault="00CF3D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ЛОВСКОЕ СЕЛЬСКОЕ ПОСЕЛЕНИЕ</w:t>
      </w:r>
    </w:p>
    <w:p w:rsidR="0013090D" w:rsidRDefault="00CF3D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13090D" w:rsidRDefault="00CF3D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ИЙ МУНИЦИПАЛЬНЫЙ РАЙОН </w:t>
      </w:r>
    </w:p>
    <w:p w:rsidR="0013090D" w:rsidRDefault="00CF3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13090D" w:rsidRDefault="00130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0D" w:rsidRDefault="0013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0D" w:rsidRDefault="00CF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13090D" w:rsidRDefault="00CF3D2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Решение</w:t>
      </w:r>
    </w:p>
    <w:p w:rsidR="0013090D" w:rsidRDefault="001309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090D" w:rsidRPr="00E86C5F" w:rsidRDefault="00EF7C9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.05</w:t>
      </w:r>
      <w:r w:rsidR="00CF3D21" w:rsidRPr="000D5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E84A92" w:rsidRPr="000D5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CF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F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F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F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F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F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F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E84A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F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F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F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D51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C36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</w:p>
    <w:p w:rsidR="0013090D" w:rsidRDefault="001309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0D" w:rsidRPr="005113FD" w:rsidRDefault="00C45F76" w:rsidP="00E86C5F">
      <w:pPr>
        <w:shd w:val="clear" w:color="auto" w:fill="FFFFFF"/>
        <w:tabs>
          <w:tab w:val="left" w:pos="5103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113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E174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="00EF7C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внесении изменений в Решение №49 от 16.10.2020г. «Об</w:t>
      </w:r>
      <w:r w:rsidR="00CF3D21" w:rsidRPr="005113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утверждении структуры администрации </w:t>
      </w:r>
      <w:r w:rsidR="00E86C5F" w:rsidRPr="005113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ниципального образования </w:t>
      </w:r>
      <w:r w:rsidR="00CF3D21" w:rsidRPr="005113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аголовское сельское</w:t>
      </w:r>
      <w:r w:rsidR="00E86C5F" w:rsidRPr="005113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F3D21" w:rsidRPr="005113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селение Ломоносовского муниципального района</w:t>
      </w:r>
      <w:r w:rsidR="00E86C5F" w:rsidRPr="005113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F3D21" w:rsidRPr="005113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нинградской области</w:t>
      </w:r>
      <w:r w:rsidR="00EF7C9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CF3D21" w:rsidRPr="005113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</w:p>
    <w:p w:rsidR="0013090D" w:rsidRDefault="001309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F45" w:rsidRDefault="00CF3D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унктом 8 статьи 37 Федерального закона от 06.10.2003 № 131-ФЗ «Об общих принципах организации местного самоуправления в Российской Федерации» </w:t>
      </w:r>
      <w:r w:rsidR="00E15F4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 депутатов муниципального </w:t>
      </w:r>
      <w:r w:rsidR="000D5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Лагол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Ломоносовского муниципального района Ленинградской области</w:t>
      </w:r>
    </w:p>
    <w:p w:rsidR="0013090D" w:rsidRDefault="00E15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CF3D21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решил</w:t>
      </w:r>
      <w:r w:rsidR="00CF3D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E15F45" w:rsidRDefault="00E15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0D" w:rsidRDefault="00CF3D21" w:rsidP="00EF7C95">
      <w:pPr>
        <w:shd w:val="clear" w:color="auto" w:fill="FFFFFF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="00EF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</w:t>
      </w:r>
      <w:r w:rsidR="00833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</w:t>
      </w:r>
      <w:r w:rsidR="00EF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изменения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7C95" w:rsidRPr="00EF7C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№</w:t>
      </w:r>
      <w:r w:rsidR="005C4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7C95" w:rsidRPr="00EF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9 от </w:t>
      </w:r>
      <w:r w:rsidR="00EF7C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F7C95" w:rsidRPr="00EF7C95">
        <w:rPr>
          <w:rFonts w:ascii="Times New Roman" w:eastAsia="Times New Roman" w:hAnsi="Times New Roman" w:cs="Times New Roman"/>
          <w:sz w:val="24"/>
          <w:szCs w:val="24"/>
          <w:lang w:eastAsia="ru-RU"/>
        </w:rPr>
        <w:t>6.10.2020г. «Об утверждении структуры администрации муниципального образования Лаголовское сельское поселение Ломоносовского муниципального района Ленинградской области»</w:t>
      </w:r>
      <w:r w:rsidR="00EF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огласно Приложению</w:t>
      </w:r>
      <w:r w:rsidR="004021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</w:t>
      </w:r>
      <w:r w:rsidR="00EF7C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3090D" w:rsidRDefault="00841105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="00CF3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вступает в силу </w:t>
      </w:r>
      <w:r w:rsidR="005C4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</w:t>
      </w:r>
      <w:r w:rsidR="005C41B3" w:rsidRPr="005C4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06.2021</w:t>
      </w:r>
      <w:r w:rsidR="005C4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и подлежит опубликованию</w:t>
      </w:r>
      <w:r w:rsidR="00CF3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D5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народовани</w:t>
      </w:r>
      <w:r w:rsidR="005C4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="000D5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</w:t>
      </w:r>
      <w:r w:rsidR="00CF3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фициальном </w:t>
      </w:r>
      <w:r w:rsidR="000D5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йте муниципального</w:t>
      </w:r>
      <w:r w:rsidR="00CF3D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D5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 Лаголовское</w:t>
      </w:r>
      <w:r w:rsidR="005C41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е  поселение.</w:t>
      </w:r>
    </w:p>
    <w:p w:rsidR="0013090D" w:rsidRDefault="0013090D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0D" w:rsidRDefault="00130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5F" w:rsidRDefault="00E8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90D" w:rsidRPr="00E86C5F" w:rsidRDefault="00CF3D21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="005C41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оловское сельское посе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С</w:t>
      </w:r>
      <w:r w:rsidRPr="00E86C5F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86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гачева</w:t>
      </w:r>
    </w:p>
    <w:bookmarkEnd w:id="0"/>
    <w:p w:rsidR="00E86C5F" w:rsidRDefault="00E86C5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86C5F" w:rsidRDefault="00E86C5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6C5F" w:rsidSect="004021D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86C5F" w:rsidRPr="00DC0258" w:rsidRDefault="00E86C5F" w:rsidP="00E86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0258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86C5F" w:rsidRDefault="00E86C5F" w:rsidP="00E86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0258">
        <w:rPr>
          <w:rFonts w:ascii="Times New Roman" w:hAnsi="Times New Roman" w:cs="Times New Roman"/>
          <w:sz w:val="28"/>
          <w:szCs w:val="28"/>
        </w:rPr>
        <w:t xml:space="preserve"> </w:t>
      </w:r>
      <w:r w:rsidR="00E15F45">
        <w:rPr>
          <w:rFonts w:ascii="Times New Roman" w:hAnsi="Times New Roman" w:cs="Times New Roman"/>
          <w:sz w:val="28"/>
          <w:szCs w:val="28"/>
        </w:rPr>
        <w:t>Р</w:t>
      </w:r>
      <w:r w:rsidRPr="00DC0258">
        <w:rPr>
          <w:rFonts w:ascii="Times New Roman" w:hAnsi="Times New Roman" w:cs="Times New Roman"/>
          <w:sz w:val="28"/>
          <w:szCs w:val="28"/>
        </w:rPr>
        <w:t xml:space="preserve">ешением Совета депутатов МО </w:t>
      </w:r>
      <w:r>
        <w:rPr>
          <w:rFonts w:ascii="Times New Roman" w:hAnsi="Times New Roman" w:cs="Times New Roman"/>
          <w:sz w:val="28"/>
          <w:szCs w:val="28"/>
        </w:rPr>
        <w:t>Лаголовское</w:t>
      </w:r>
    </w:p>
    <w:p w:rsidR="00E86C5F" w:rsidRDefault="00E86C5F" w:rsidP="00E86C5F">
      <w:pPr>
        <w:wordWrap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0258">
        <w:rPr>
          <w:rFonts w:ascii="Times New Roman" w:hAnsi="Times New Roman" w:cs="Times New Roman"/>
          <w:sz w:val="28"/>
          <w:szCs w:val="28"/>
        </w:rPr>
        <w:t>сельское поселение №</w:t>
      </w:r>
      <w:r w:rsidR="00E15F45">
        <w:rPr>
          <w:rFonts w:ascii="Times New Roman" w:hAnsi="Times New Roman" w:cs="Times New Roman"/>
          <w:sz w:val="28"/>
          <w:szCs w:val="28"/>
        </w:rPr>
        <w:t xml:space="preserve"> </w:t>
      </w:r>
      <w:r w:rsidR="001C3676">
        <w:rPr>
          <w:rFonts w:ascii="Times New Roman" w:hAnsi="Times New Roman" w:cs="Times New Roman"/>
          <w:sz w:val="28"/>
          <w:szCs w:val="28"/>
        </w:rPr>
        <w:t>38</w:t>
      </w:r>
      <w:r w:rsidRPr="00DC0258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7C95">
        <w:rPr>
          <w:rFonts w:ascii="Times New Roman" w:hAnsi="Times New Roman" w:cs="Times New Roman"/>
          <w:sz w:val="28"/>
          <w:szCs w:val="28"/>
        </w:rPr>
        <w:t>24.05</w:t>
      </w:r>
      <w:r w:rsidRPr="00DC0258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F7C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86C5F" w:rsidRPr="00DC0258" w:rsidRDefault="00E86C5F" w:rsidP="00E86C5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C0258">
        <w:rPr>
          <w:rFonts w:ascii="Times New Roman" w:hAnsi="Times New Roman" w:cs="Times New Roman"/>
          <w:sz w:val="28"/>
          <w:szCs w:val="28"/>
        </w:rPr>
        <w:t>(Приложение</w:t>
      </w:r>
      <w:r w:rsidR="00841105">
        <w:rPr>
          <w:rFonts w:ascii="Times New Roman" w:hAnsi="Times New Roman" w:cs="Times New Roman"/>
          <w:sz w:val="28"/>
          <w:szCs w:val="28"/>
        </w:rPr>
        <w:t xml:space="preserve"> 1</w:t>
      </w:r>
      <w:r w:rsidRPr="00DC0258">
        <w:rPr>
          <w:rFonts w:ascii="Times New Roman" w:hAnsi="Times New Roman" w:cs="Times New Roman"/>
          <w:sz w:val="28"/>
          <w:szCs w:val="28"/>
        </w:rPr>
        <w:t>)</w:t>
      </w:r>
    </w:p>
    <w:p w:rsidR="0013090D" w:rsidRDefault="0013090D" w:rsidP="00E86C5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C5F" w:rsidRDefault="006A5775" w:rsidP="00E86C5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7940</wp:posOffset>
                </wp:positionV>
                <wp:extent cx="9394190" cy="4162425"/>
                <wp:effectExtent l="0" t="0" r="16510" b="28575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94190" cy="4162425"/>
                          <a:chOff x="1061" y="2655"/>
                          <a:chExt cx="14794" cy="655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258" y="2655"/>
                            <a:ext cx="4341" cy="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C5F" w:rsidRPr="00E86C5F" w:rsidRDefault="00E86C5F" w:rsidP="00E86C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6C5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ГЛАВА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266" y="4194"/>
                            <a:ext cx="4671" cy="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C5F" w:rsidRPr="00E86C5F" w:rsidRDefault="00E86C5F" w:rsidP="00E86C5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6C5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ЗАМЕСТИТЕЛЬ </w:t>
                              </w:r>
                            </w:p>
                            <w:p w:rsidR="00E86C5F" w:rsidRPr="00E86C5F" w:rsidRDefault="00E86C5F" w:rsidP="00E86C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6C5F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ГЛАВЫ АДМИНИСТР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751" y="5845"/>
                            <a:ext cx="4069" cy="10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C5F" w:rsidRPr="00E86C5F" w:rsidRDefault="009B4659" w:rsidP="006B5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Отдел</w:t>
                              </w:r>
                              <w:r w:rsidR="00E86C5F" w:rsidRPr="00E86C5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финансов</w:t>
                              </w:r>
                              <w:r w:rsidR="0058114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о-экономического учета, отчетности и контро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386" y="5845"/>
                            <a:ext cx="4923" cy="162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C5F" w:rsidRPr="00E86C5F" w:rsidRDefault="00E86C5F" w:rsidP="006B55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E86C5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Сектор социально-экономического развития, благоустройства, землепользования</w:t>
                              </w:r>
                              <w:r w:rsidR="00EF7C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EF7C95" w:rsidRPr="00DC0258">
                                <w:rPr>
                                  <w:rFonts w:ascii="Times New Roman" w:eastAsia="SimSu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жилищно-коммунального хозяйства, управления</w:t>
                              </w:r>
                              <w:r w:rsidR="00EF7C95">
                                <w:rPr>
                                  <w:rFonts w:ascii="Times New Roman" w:eastAsia="SimSu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муниципальным имуществом и социальным вопрос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61" y="7890"/>
                            <a:ext cx="2719" cy="1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C5F" w:rsidRDefault="00E86C5F" w:rsidP="00E86C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Специалист ВУС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420" y="7890"/>
                            <a:ext cx="3830" cy="1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C5F" w:rsidRDefault="00E86C5F" w:rsidP="006B55F8">
                              <w:pPr>
                                <w:spacing w:after="120" w:line="240" w:lineRule="auto"/>
                                <w:jc w:val="center"/>
                                <w:rPr>
                                  <w:rFonts w:ascii="Times New Roman" w:eastAsia="SimSu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Подведомственные учреждения:</w:t>
                              </w:r>
                            </w:p>
                            <w:p w:rsidR="00E86C5F" w:rsidRPr="00533F4E" w:rsidRDefault="00E86C5F" w:rsidP="006B55F8">
                              <w:pPr>
                                <w:spacing w:after="0" w:line="240" w:lineRule="auto"/>
                                <w:rPr>
                                  <w:rFonts w:ascii="Times New Roman" w:eastAsia="SimSu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33F4E">
                                <w:rPr>
                                  <w:rFonts w:ascii="Times New Roman" w:eastAsia="SimSu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- МКУ Центр культуры и спорта «</w:t>
                              </w:r>
                              <w:proofErr w:type="spellStart"/>
                              <w:r w:rsidRPr="00533F4E">
                                <w:rPr>
                                  <w:rFonts w:ascii="Times New Roman" w:eastAsia="SimSu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Лаголово</w:t>
                              </w:r>
                              <w:proofErr w:type="spellEnd"/>
                              <w:r w:rsidRPr="00533F4E">
                                <w:rPr>
                                  <w:rFonts w:ascii="Times New Roman" w:eastAsia="SimSu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  <w:p w:rsidR="00E86C5F" w:rsidRPr="00533F4E" w:rsidRDefault="00E86C5F" w:rsidP="006B55F8">
                              <w:pPr>
                                <w:spacing w:after="0" w:line="240" w:lineRule="auto"/>
                                <w:rPr>
                                  <w:rFonts w:ascii="Times New Roman" w:eastAsia="SimSun" w:hAnsi="Times New Roman" w:cs="Times New Roman"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533F4E">
                                <w:rPr>
                                  <w:rFonts w:ascii="Times New Roman" w:eastAsia="SimSu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- МУП «</w:t>
                              </w:r>
                              <w:proofErr w:type="spellStart"/>
                              <w:r w:rsidRPr="00533F4E">
                                <w:rPr>
                                  <w:rFonts w:ascii="Times New Roman" w:eastAsia="SimSu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Лаговала</w:t>
                              </w:r>
                              <w:proofErr w:type="spellEnd"/>
                              <w:r w:rsidRPr="00533F4E">
                                <w:rPr>
                                  <w:rFonts w:ascii="Times New Roman" w:eastAsia="SimSun" w:hAnsi="Times New Roman" w:cs="Times New Roman"/>
                                  <w:bCs/>
                                  <w:sz w:val="18"/>
                                  <w:szCs w:val="18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620" y="7890"/>
                            <a:ext cx="3830" cy="1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C5F" w:rsidRDefault="00E86C5F" w:rsidP="00E86C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Административно - хозяйственный с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3136" y="7890"/>
                            <a:ext cx="2719" cy="13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6C5F" w:rsidRDefault="003C1457" w:rsidP="00E86C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eastAsia="SimSu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Сектор</w:t>
                              </w:r>
                              <w:r w:rsidR="00E86C5F">
                                <w:rPr>
                                  <w:rFonts w:ascii="Times New Roman" w:eastAsia="SimSun" w:hAnsi="Times New Roman" w:cs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контрактной служб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71" y="3120"/>
                            <a:ext cx="49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07" y="3120"/>
                            <a:ext cx="498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8400" y="3543"/>
                            <a:ext cx="0" cy="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271" y="3120"/>
                            <a:ext cx="0" cy="4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780" y="3120"/>
                            <a:ext cx="0" cy="2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8415" y="5082"/>
                            <a:ext cx="0" cy="7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15594" y="3120"/>
                            <a:ext cx="0" cy="4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105" y="4590"/>
                            <a:ext cx="0" cy="3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105" y="4590"/>
                            <a:ext cx="1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6" o:spid="_x0000_s1026" style="position:absolute;margin-left:-3.3pt;margin-top:2.2pt;width:739.7pt;height:327.75pt;z-index:251683840" coordorigin="1061,2655" coordsize="14794,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6258;top:2655;width:4341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E86C5F" w:rsidRPr="00E86C5F" w:rsidRDefault="00E86C5F" w:rsidP="00E86C5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6C5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ЛАВА АДМИНИСТРАЦИИ</w:t>
                        </w:r>
                      </w:p>
                    </w:txbxContent>
                  </v:textbox>
                </v:shape>
                <v:shape id="Text Box 4" o:spid="_x0000_s1028" type="#_x0000_t202" style="position:absolute;left:6266;top:4194;width:4671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<v:textbox style="mso-fit-shape-to-text:t">
                    <w:txbxContent>
                      <w:p w:rsidR="00E86C5F" w:rsidRPr="00E86C5F" w:rsidRDefault="00E86C5F" w:rsidP="00E86C5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6C5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ЗАМЕСТИТЕЛЬ </w:t>
                        </w:r>
                      </w:p>
                      <w:p w:rsidR="00E86C5F" w:rsidRPr="00E86C5F" w:rsidRDefault="00E86C5F" w:rsidP="00E86C5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E86C5F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ГЛАВЫ АДМИНИСТРАЦИИ</w:t>
                        </w:r>
                      </w:p>
                    </w:txbxContent>
                  </v:textbox>
                </v:shape>
                <v:rect id="Rectangle 5" o:spid="_x0000_s1029" style="position:absolute;left:1751;top:5845;width:4069;height:1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Nw8EA&#10;AADaAAAADwAAAGRycy9kb3ducmV2LnhtbESP0WoCMRRE3wv+Q7iCbzVro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TcPBAAAA2gAAAA8AAAAAAAAAAAAAAAAAmAIAAGRycy9kb3du&#10;cmV2LnhtbFBLBQYAAAAABAAEAPUAAACGAwAAAAA=&#10;" fillcolor="white [3201]" strokecolor="black [3213]" strokeweight="1pt">
                  <v:textbox>
                    <w:txbxContent>
                      <w:p w:rsidR="00E86C5F" w:rsidRPr="00E86C5F" w:rsidRDefault="009B4659" w:rsidP="006B55F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Отдел</w:t>
                        </w:r>
                        <w:r w:rsidR="00E86C5F" w:rsidRPr="00E86C5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финансов</w:t>
                        </w:r>
                        <w:r w:rsidR="0058114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о-экономического учета, отчетности и контроля</w:t>
                        </w:r>
                      </w:p>
                    </w:txbxContent>
                  </v:textbox>
                </v:rect>
                <v:rect id="Rectangle 6" o:spid="_x0000_s1030" style="position:absolute;left:6386;top:5845;width:4923;height:1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TtMAA&#10;AADaAAAADwAAAGRycy9kb3ducmV2LnhtbESPwYoCMRBE78L+Q+gFb5rZPYjMGkUWBfGgOPoBzaR3&#10;MuykE5Oo498bQfBYVNUrarbobSeuFGLrWMHXuABBXDvdcqPgdFyPpiBiQtbYOSYFd4qwmH8MZlhq&#10;d+MDXavUiAzhWKICk5IvpYy1IYtx7Dxx9v5csJiyDI3UAW8Zbjv5XRQTabHlvGDQ06+h+r+6WAU+&#10;LP3erMxx3e/CZttcqtac70oNP/vlD4hEfXqHX+2NVjCB55V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vTtMAAAADaAAAADwAAAAAAAAAAAAAAAACYAgAAZHJzL2Rvd25y&#10;ZXYueG1sUEsFBgAAAAAEAAQA9QAAAIUDAAAAAA==&#10;" fillcolor="white [3201]" strokecolor="black [3213]" strokeweight="1pt">
                  <v:textbox>
                    <w:txbxContent>
                      <w:p w:rsidR="00E86C5F" w:rsidRPr="00E86C5F" w:rsidRDefault="00E86C5F" w:rsidP="006B55F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E86C5F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Сектор социально-экономического развития, благоустройства, землепользования</w:t>
                        </w:r>
                        <w:r w:rsidR="00EF7C95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, </w:t>
                        </w:r>
                        <w:r w:rsidR="00EF7C95" w:rsidRPr="00DC0258">
                          <w:rPr>
                            <w:rFonts w:ascii="Times New Roman" w:eastAsia="SimSu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жилищно-коммунального хозяйства, управления</w:t>
                        </w:r>
                        <w:r w:rsidR="00EF7C95">
                          <w:rPr>
                            <w:rFonts w:ascii="Times New Roman" w:eastAsia="SimSu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муниципальным имуществом и социальным вопросам</w:t>
                        </w:r>
                      </w:p>
                    </w:txbxContent>
                  </v:textbox>
                </v:rect>
                <v:rect id="Rectangle 9" o:spid="_x0000_s1031" style="position:absolute;left:1061;top:7890;width:2719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iXb4A&#10;AADaAAAADwAAAGRycy9kb3ducmV2LnhtbERPzYrCMBC+C75DGGFvNtXDsnSNIqIgHly2+gBDM9sU&#10;m0lMota33xwEjx/f/2I12F7cKcTOsYJZUYIgbpzuuFVwPu2mXyBiQtbYOyYFT4qwWo5HC6y0e/Av&#10;3evUihzCsUIFJiVfSRkbQxZj4Txx5v5csJgyDK3UAR853PZyXpaf0mLHucGgp42h5lLfrAIf1v7H&#10;bM1pNxzD/tDe6s5cn0p9TIb1N4hEQ3qLX+69VpC35iv5Bsjl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7I4l2+AAAA2gAAAA8AAAAAAAAAAAAAAAAAmAIAAGRycy9kb3ducmV2&#10;LnhtbFBLBQYAAAAABAAEAPUAAACDAwAAAAA=&#10;" fillcolor="white [3201]" strokecolor="black [3213]" strokeweight="1pt">
                  <v:textbox>
                    <w:txbxContent>
                      <w:p w:rsidR="00E86C5F" w:rsidRDefault="00E86C5F" w:rsidP="00E86C5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Специалист ВУС </w:t>
                        </w:r>
                      </w:p>
                    </w:txbxContent>
                  </v:textbox>
                </v:rect>
                <v:rect id="Rectangle 10" o:spid="_x0000_s1032" style="position:absolute;left:4420;top:7890;width:3830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HxsEA&#10;AADaAAAADwAAAGRycy9kb3ducmV2LnhtbESPQWsCMRSE7wX/Q3iCt5q1h6KrUUQqSA8VV3/AY/Pc&#10;LG5eYhJ1/femUOhxmJlvmMWqt524U4itYwWTcQGCuHa65UbB6bh9n4KICVlj55gUPCnCajl4W2Cp&#10;3YMPdK9SIzKEY4kKTEq+lDLWhizGsfPE2Tu7YDFlGRqpAz4y3Hbyoyg+pcWW84JBTxtD9aW6WQU+&#10;rP3efJnjtv8Ju+/mVrXm+lRqNOzXcxCJ+vQf/mvvtIIZ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ER8bBAAAA2gAAAA8AAAAAAAAAAAAAAAAAmAIAAGRycy9kb3du&#10;cmV2LnhtbFBLBQYAAAAABAAEAPUAAACGAwAAAAA=&#10;" fillcolor="white [3201]" strokecolor="black [3213]" strokeweight="1pt">
                  <v:textbox>
                    <w:txbxContent>
                      <w:p w:rsidR="00E86C5F" w:rsidRDefault="00E86C5F" w:rsidP="006B55F8">
                        <w:pPr>
                          <w:spacing w:after="120" w:line="240" w:lineRule="auto"/>
                          <w:jc w:val="center"/>
                          <w:rPr>
                            <w:rFonts w:ascii="Times New Roman" w:eastAsia="SimSu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Подведомственные учреждения:</w:t>
                        </w:r>
                      </w:p>
                      <w:p w:rsidR="00E86C5F" w:rsidRPr="00533F4E" w:rsidRDefault="00E86C5F" w:rsidP="006B55F8">
                        <w:pPr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533F4E">
                          <w:rPr>
                            <w:rFonts w:ascii="Times New Roman" w:eastAsia="SimSun" w:hAnsi="Times New Roman" w:cs="Times New Roman"/>
                            <w:bCs/>
                            <w:sz w:val="18"/>
                            <w:szCs w:val="18"/>
                          </w:rPr>
                          <w:t>- МКУ Центр культуры и спорта «</w:t>
                        </w:r>
                        <w:proofErr w:type="spellStart"/>
                        <w:r w:rsidRPr="00533F4E">
                          <w:rPr>
                            <w:rFonts w:ascii="Times New Roman" w:eastAsia="SimSun" w:hAnsi="Times New Roman" w:cs="Times New Roman"/>
                            <w:bCs/>
                            <w:sz w:val="18"/>
                            <w:szCs w:val="18"/>
                          </w:rPr>
                          <w:t>Лаголово</w:t>
                        </w:r>
                        <w:proofErr w:type="spellEnd"/>
                        <w:r w:rsidRPr="00533F4E">
                          <w:rPr>
                            <w:rFonts w:ascii="Times New Roman" w:eastAsia="SimSun" w:hAnsi="Times New Roman" w:cs="Times New Roman"/>
                            <w:bCs/>
                            <w:sz w:val="18"/>
                            <w:szCs w:val="18"/>
                          </w:rPr>
                          <w:t>»</w:t>
                        </w:r>
                      </w:p>
                      <w:p w:rsidR="00E86C5F" w:rsidRPr="00533F4E" w:rsidRDefault="00E86C5F" w:rsidP="006B55F8">
                        <w:pPr>
                          <w:spacing w:after="0" w:line="240" w:lineRule="auto"/>
                          <w:rPr>
                            <w:rFonts w:ascii="Times New Roman" w:eastAsia="SimSun" w:hAnsi="Times New Roman" w:cs="Times New Roman"/>
                            <w:bCs/>
                            <w:sz w:val="18"/>
                            <w:szCs w:val="18"/>
                          </w:rPr>
                        </w:pPr>
                        <w:r w:rsidRPr="00533F4E">
                          <w:rPr>
                            <w:rFonts w:ascii="Times New Roman" w:eastAsia="SimSun" w:hAnsi="Times New Roman" w:cs="Times New Roman"/>
                            <w:bCs/>
                            <w:sz w:val="18"/>
                            <w:szCs w:val="18"/>
                          </w:rPr>
                          <w:t>- МУП «</w:t>
                        </w:r>
                        <w:proofErr w:type="spellStart"/>
                        <w:r w:rsidRPr="00533F4E">
                          <w:rPr>
                            <w:rFonts w:ascii="Times New Roman" w:eastAsia="SimSun" w:hAnsi="Times New Roman" w:cs="Times New Roman"/>
                            <w:bCs/>
                            <w:sz w:val="18"/>
                            <w:szCs w:val="18"/>
                          </w:rPr>
                          <w:t>Лаговала</w:t>
                        </w:r>
                        <w:proofErr w:type="spellEnd"/>
                        <w:r w:rsidRPr="00533F4E">
                          <w:rPr>
                            <w:rFonts w:ascii="Times New Roman" w:eastAsia="SimSun" w:hAnsi="Times New Roman" w:cs="Times New Roman"/>
                            <w:bCs/>
                            <w:sz w:val="18"/>
                            <w:szCs w:val="18"/>
                          </w:rPr>
                          <w:t>»</w:t>
                        </w:r>
                      </w:p>
                    </w:txbxContent>
                  </v:textbox>
                </v:rect>
                <v:rect id="Rectangle 11" o:spid="_x0000_s1033" style="position:absolute;left:8620;top:7890;width:3830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6dNMIA&#10;AADbAAAADwAAAGRycy9kb3ducmV2LnhtbESPQWsCMRCF74L/IYzQm2b1UMrWKFIqSA8tXf0Bw2a6&#10;WbqZpEnU9d93DoK3Gd6b975Zb0c/qAul3Ac2sFxUoIjbYHvuDJyO+/kLqFyQLQ6BycCNMmw308ka&#10;axuu/E2XpnRKQjjXaMCVEmutc+vIY16ESCzaT0gei6yp0zbhVcL9oFdV9aw99iwNDiO9OWp/m7M3&#10;ENMufrl3d9yPn+nw0Z2b3v3djHmajbtXUIXG8jDfrw9W8IVefpEB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p00wgAAANsAAAAPAAAAAAAAAAAAAAAAAJgCAABkcnMvZG93&#10;bnJldi54bWxQSwUGAAAAAAQABAD1AAAAhwMAAAAA&#10;" fillcolor="white [3201]" strokecolor="black [3213]" strokeweight="1pt">
                  <v:textbox>
                    <w:txbxContent>
                      <w:p w:rsidR="00E86C5F" w:rsidRDefault="00E86C5F" w:rsidP="00E86C5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Административно - хозяйственный сектор</w:t>
                        </w:r>
                      </w:p>
                    </w:txbxContent>
                  </v:textbox>
                </v:rect>
                <v:rect id="Rectangle 12" o:spid="_x0000_s1034" style="position:absolute;left:13136;top:7890;width:2719;height:1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4r78A&#10;AADbAAAADwAAAGRycy9kb3ducmV2LnhtbERPzYrCMBC+C75DGMGbpu5BpGsUWVaQPShWH2BoZpuy&#10;zSSbRK1vbwTB23x8v7Nc97YTVwqxdaxgNi1AENdOt9woOJ+2kwWImJA1do5JwZ0irFfDwRJL7W58&#10;pGuVGpFDOJaowKTkSyljbchinDpPnLlfFyymDEMjdcBbDred/CiKubTYcm4w6OnLUP1XXawCHzb+&#10;YL7Nadvvw+6nuVSt+b8rNR71m08Qifr0Fr/cO53nz+D5Sz5Ar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sjivvwAAANsAAAAPAAAAAAAAAAAAAAAAAJgCAABkcnMvZG93bnJl&#10;di54bWxQSwUGAAAAAAQABAD1AAAAhAMAAAAA&#10;" fillcolor="white [3201]" strokecolor="black [3213]" strokeweight="1pt">
                  <v:textbox>
                    <w:txbxContent>
                      <w:p w:rsidR="00E86C5F" w:rsidRDefault="003C1457" w:rsidP="00E86C5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eastAsia="SimSu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>Сектор</w:t>
                        </w:r>
                        <w:r w:rsidR="00E86C5F">
                          <w:rPr>
                            <w:rFonts w:ascii="Times New Roman" w:eastAsia="SimSu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контрактной служб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35" type="#_x0000_t32" style="position:absolute;left:1271;top:3120;width:49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MBusAAAADb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Z/D7y/pALn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TAbrAAAAA2wAAAA8AAAAAAAAAAAAAAAAA&#10;oQIAAGRycy9kb3ducmV2LnhtbFBLBQYAAAAABAAEAPkAAACOAwAAAAA=&#10;"/>
                <v:shape id="AutoShape 14" o:spid="_x0000_s1036" type="#_x0000_t32" style="position:absolute;left:10607;top:3120;width:498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+kIcEAAADbAAAADwAAAGRycy9kb3ducmV2LnhtbERPTYvCMBC9L/gfwgh7WTStwiLVKCII&#10;4mFhtQePQzK2xWZSk1i7/36zIOxtHu9zVpvBtqInHxrHCvJpBoJYO9NwpaA87ycLECEiG2wdk4If&#10;CrBZj95WWBj35G/qT7ESKYRDgQrqGLtCyqBrshimriNO3NV5izFBX0nj8ZnCbStnWfYpLTacGmrs&#10;aFeTvp0eVkFzLL/K/uMevV4c84vPw/nSaqXex8N2CSLSEP/FL/fBpPlz+PslHS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36QhwQAAANsAAAAPAAAAAAAAAAAAAAAA&#10;AKECAABkcnMvZG93bnJldi54bWxQSwUGAAAAAAQABAD5AAAAjwMAAAAA&#10;"/>
                <v:shape id="AutoShape 15" o:spid="_x0000_s1037" type="#_x0000_t32" style="position:absolute;left:8400;top:3543;width:0;height: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6" o:spid="_x0000_s1038" type="#_x0000_t32" style="position:absolute;left:1271;top:3120;width:0;height:4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7" o:spid="_x0000_s1039" type="#_x0000_t32" style="position:absolute;left:3780;top:3120;width:0;height:2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8" o:spid="_x0000_s1040" type="#_x0000_t32" style="position:absolute;left:8415;top:5082;width:0;height: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9" o:spid="_x0000_s1041" type="#_x0000_t32" style="position:absolute;left:15594;top:3120;width:0;height:47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22" o:spid="_x0000_s1042" type="#_x0000_t32" style="position:absolute;left:6105;top:4590;width:0;height:33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GHX8QAAADbAAAADwAAAGRycy9kb3ducmV2LnhtbESPQWvCQBSE74L/YXlCb2YTD6VGVymC&#10;pSg9VCXY2yP7moRm34bdVaO/visIHoeZ+YaZL3vTijM531hWkCUpCOLS6oYrBYf9evwGwgdkja1l&#10;UnAlD8vFcDDHXNsLf9N5FyoRIexzVFCH0OVS+rImgz6xHXH0fq0zGKJ0ldQOLxFuWjlJ01dpsOG4&#10;UGNHq5rKv93JKDhup6fiWnzRpsimmx90xt/2H0q9jPr3GYhAfXiGH+1PrWCSwf1L/AFy8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YdfxAAAANsAAAAPAAAAAAAAAAAA&#10;AAAAAKECAABkcnMvZG93bnJldi54bWxQSwUGAAAAAAQABAD5AAAAkgMAAAAA&#10;">
                  <v:stroke endarrow="block"/>
                </v:shape>
                <v:shape id="AutoShape 24" o:spid="_x0000_s1043" type="#_x0000_t32" style="position:absolute;left:6105;top:4590;width:1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/v:group>
            </w:pict>
          </mc:Fallback>
        </mc:AlternateContent>
      </w:r>
    </w:p>
    <w:p w:rsidR="00E86C5F" w:rsidRDefault="00963F19" w:rsidP="00E86C5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1081405</wp:posOffset>
                </wp:positionV>
                <wp:extent cx="0" cy="2095500"/>
                <wp:effectExtent l="76200" t="0" r="571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043DD0" id="Прямая со стрелкой 28" o:spid="_x0000_s1026" type="#_x0000_t32" style="position:absolute;margin-left:534.3pt;margin-top:85.15pt;width:0;height:1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1079499</wp:posOffset>
                </wp:positionV>
                <wp:extent cx="556260" cy="1905"/>
                <wp:effectExtent l="0" t="0" r="34290" b="361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5BADDF" id="Прямая соединительная линия 2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0.5pt,85pt" to="534.3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" strokecolor="black [3213]"/>
            </w:pict>
          </mc:Fallback>
        </mc:AlternateContent>
      </w:r>
    </w:p>
    <w:sectPr w:rsidR="00E86C5F" w:rsidSect="006B55F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27"/>
    <w:rsid w:val="00006616"/>
    <w:rsid w:val="000079BE"/>
    <w:rsid w:val="000C3574"/>
    <w:rsid w:val="000D511D"/>
    <w:rsid w:val="00100C25"/>
    <w:rsid w:val="0013090D"/>
    <w:rsid w:val="001C3676"/>
    <w:rsid w:val="00331B29"/>
    <w:rsid w:val="003B4B27"/>
    <w:rsid w:val="003C1457"/>
    <w:rsid w:val="004021D6"/>
    <w:rsid w:val="00416608"/>
    <w:rsid w:val="005113FD"/>
    <w:rsid w:val="00533F4E"/>
    <w:rsid w:val="00581145"/>
    <w:rsid w:val="005C41B3"/>
    <w:rsid w:val="006A5775"/>
    <w:rsid w:val="006B55F8"/>
    <w:rsid w:val="008336F2"/>
    <w:rsid w:val="00841105"/>
    <w:rsid w:val="00963F19"/>
    <w:rsid w:val="009B4659"/>
    <w:rsid w:val="009B74DF"/>
    <w:rsid w:val="00A4377C"/>
    <w:rsid w:val="00A679FC"/>
    <w:rsid w:val="00C45F76"/>
    <w:rsid w:val="00CF3D21"/>
    <w:rsid w:val="00D064A8"/>
    <w:rsid w:val="00D305C7"/>
    <w:rsid w:val="00DB2233"/>
    <w:rsid w:val="00E06AFD"/>
    <w:rsid w:val="00E15F45"/>
    <w:rsid w:val="00E84A92"/>
    <w:rsid w:val="00E86C5F"/>
    <w:rsid w:val="00EF7C95"/>
    <w:rsid w:val="00FE174C"/>
    <w:rsid w:val="3C9E14AC"/>
    <w:rsid w:val="5FB9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0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C5F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99"/>
    <w:rsid w:val="008411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0D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C5F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99"/>
    <w:rsid w:val="00841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18954A-1A13-47BA-8D7E-591A298D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5-25T09:16:00Z</cp:lastPrinted>
  <dcterms:created xsi:type="dcterms:W3CDTF">2021-05-18T08:06:00Z</dcterms:created>
  <dcterms:modified xsi:type="dcterms:W3CDTF">2021-05-2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3</vt:lpwstr>
  </property>
</Properties>
</file>